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51789" w14:textId="77777777" w:rsidR="000A18EE" w:rsidRPr="00080EF0" w:rsidRDefault="000C6FC1" w:rsidP="00080EF0">
      <w:pPr>
        <w:pStyle w:val="Sinespaciado"/>
        <w:jc w:val="center"/>
        <w:rPr>
          <w:rFonts w:ascii="Ancizar Sans" w:hAnsi="Ancizar Sans"/>
          <w:b/>
          <w:szCs w:val="24"/>
          <w:lang w:val="es-MX"/>
        </w:rPr>
      </w:pPr>
      <w:r w:rsidRPr="00080EF0">
        <w:rPr>
          <w:rFonts w:ascii="Ancizar Sans" w:hAnsi="Ancizar Sans"/>
          <w:b/>
          <w:szCs w:val="24"/>
          <w:lang w:val="es-MX"/>
        </w:rPr>
        <w:t xml:space="preserve">ANEXO 1. </w:t>
      </w:r>
      <w:r w:rsidR="00F435D4" w:rsidRPr="00080EF0">
        <w:rPr>
          <w:rFonts w:ascii="Ancizar Sans" w:hAnsi="Ancizar Sans"/>
          <w:b/>
          <w:szCs w:val="24"/>
          <w:lang w:val="es-MX"/>
        </w:rPr>
        <w:t>CARTA DE POSTULACIÓN</w:t>
      </w:r>
    </w:p>
    <w:p w14:paraId="6DE5FE08" w14:textId="77777777" w:rsidR="00F435D4" w:rsidRPr="00080EF0" w:rsidRDefault="00F435D4" w:rsidP="00877485">
      <w:pPr>
        <w:spacing w:line="240" w:lineRule="auto"/>
        <w:jc w:val="right"/>
        <w:rPr>
          <w:rFonts w:ascii="Ancizar Sans" w:hAnsi="Ancizar Sans"/>
          <w:szCs w:val="24"/>
          <w:highlight w:val="lightGray"/>
        </w:rPr>
      </w:pPr>
    </w:p>
    <w:p w14:paraId="2FBFD15D" w14:textId="77777777" w:rsidR="00877485" w:rsidRDefault="00877485" w:rsidP="00877485">
      <w:pPr>
        <w:spacing w:line="240" w:lineRule="auto"/>
        <w:ind w:left="284"/>
        <w:jc w:val="right"/>
        <w:rPr>
          <w:rFonts w:ascii="Ancizar Sans" w:hAnsi="Ancizar Sans"/>
          <w:szCs w:val="24"/>
        </w:rPr>
      </w:pPr>
      <w:r>
        <w:rPr>
          <w:rFonts w:ascii="Ancizar Sans" w:hAnsi="Ancizar Sans"/>
          <w:szCs w:val="24"/>
        </w:rPr>
        <w:t>Ibagué, Tolima,</w:t>
      </w:r>
      <w:r w:rsidR="00F435D4" w:rsidRPr="00080EF0">
        <w:rPr>
          <w:rFonts w:ascii="Ancizar Sans" w:hAnsi="Ancizar Sans"/>
          <w:szCs w:val="24"/>
        </w:rPr>
        <w:t xml:space="preserve"> Colombia</w:t>
      </w:r>
    </w:p>
    <w:p w14:paraId="2B4F61A8" w14:textId="6CCF9AF9" w:rsidR="00F435D4" w:rsidRPr="00080EF0" w:rsidRDefault="00F435D4" w:rsidP="00877485">
      <w:pPr>
        <w:spacing w:line="240" w:lineRule="auto"/>
        <w:ind w:left="284"/>
        <w:jc w:val="right"/>
        <w:rPr>
          <w:rFonts w:ascii="Ancizar Sans" w:hAnsi="Ancizar Sans"/>
          <w:szCs w:val="24"/>
        </w:rPr>
      </w:pPr>
      <w:r w:rsidRPr="00080EF0">
        <w:rPr>
          <w:rFonts w:ascii="Ancizar Sans" w:hAnsi="Ancizar Sans"/>
          <w:szCs w:val="24"/>
          <w:highlight w:val="yellow"/>
        </w:rPr>
        <w:t>Día</w:t>
      </w:r>
      <w:r w:rsidRPr="00080EF0">
        <w:rPr>
          <w:rFonts w:ascii="Ancizar Sans" w:hAnsi="Ancizar Sans"/>
          <w:szCs w:val="24"/>
        </w:rPr>
        <w:t xml:space="preserve"> de </w:t>
      </w:r>
      <w:r w:rsidRPr="00080EF0">
        <w:rPr>
          <w:rFonts w:ascii="Ancizar Sans" w:hAnsi="Ancizar Sans"/>
          <w:szCs w:val="24"/>
          <w:highlight w:val="yellow"/>
        </w:rPr>
        <w:t>Mes</w:t>
      </w:r>
      <w:r w:rsidRPr="00080EF0">
        <w:rPr>
          <w:rFonts w:ascii="Ancizar Sans" w:hAnsi="Ancizar Sans"/>
          <w:szCs w:val="24"/>
        </w:rPr>
        <w:t xml:space="preserve"> de </w:t>
      </w:r>
      <w:r w:rsidR="00551B78" w:rsidRPr="00551B78">
        <w:rPr>
          <w:rFonts w:ascii="Ancizar Sans" w:hAnsi="Ancizar Sans"/>
          <w:szCs w:val="24"/>
          <w:highlight w:val="yellow"/>
        </w:rPr>
        <w:t>Año</w:t>
      </w:r>
    </w:p>
    <w:p w14:paraId="1F62417A" w14:textId="77777777" w:rsidR="00080EF0" w:rsidRDefault="00080EF0" w:rsidP="00080EF0">
      <w:pPr>
        <w:pStyle w:val="Sinespaciado"/>
        <w:ind w:left="284"/>
        <w:jc w:val="both"/>
        <w:rPr>
          <w:rFonts w:ascii="Ancizar Sans" w:hAnsi="Ancizar Sans"/>
          <w:szCs w:val="24"/>
        </w:rPr>
      </w:pPr>
    </w:p>
    <w:p w14:paraId="177697D3" w14:textId="77777777" w:rsidR="00F435D4" w:rsidRPr="00080EF0" w:rsidRDefault="00F435D4" w:rsidP="00080EF0">
      <w:pPr>
        <w:pStyle w:val="Sinespaciado"/>
        <w:ind w:left="284"/>
        <w:jc w:val="both"/>
        <w:rPr>
          <w:rFonts w:ascii="Ancizar Sans" w:hAnsi="Ancizar Sans"/>
          <w:szCs w:val="24"/>
        </w:rPr>
      </w:pPr>
      <w:r w:rsidRPr="00080EF0">
        <w:rPr>
          <w:rFonts w:ascii="Ancizar Sans" w:hAnsi="Ancizar Sans"/>
          <w:szCs w:val="24"/>
        </w:rPr>
        <w:t>Señores</w:t>
      </w:r>
    </w:p>
    <w:p w14:paraId="1FF5A494" w14:textId="0AE17373" w:rsidR="00877485" w:rsidRDefault="00877485" w:rsidP="00080EF0">
      <w:pPr>
        <w:pStyle w:val="Sinespaciado"/>
        <w:ind w:left="284"/>
        <w:jc w:val="both"/>
        <w:rPr>
          <w:rFonts w:ascii="Ancizar Sans" w:hAnsi="Ancizar Sans"/>
          <w:b/>
          <w:szCs w:val="24"/>
        </w:rPr>
      </w:pPr>
      <w:r>
        <w:rPr>
          <w:rFonts w:ascii="Ancizar Sans" w:hAnsi="Ancizar Sans"/>
          <w:b/>
          <w:szCs w:val="24"/>
        </w:rPr>
        <w:t>COMITÉ DE SELECCION</w:t>
      </w:r>
    </w:p>
    <w:p w14:paraId="3361C078" w14:textId="5FDA04C5" w:rsidR="00F435D4" w:rsidRDefault="00F435D4" w:rsidP="00877485">
      <w:pPr>
        <w:pStyle w:val="Sinespaciado"/>
        <w:ind w:left="284"/>
        <w:jc w:val="both"/>
        <w:rPr>
          <w:rFonts w:ascii="Ancizar Sans" w:hAnsi="Ancizar Sans"/>
          <w:b/>
          <w:szCs w:val="24"/>
        </w:rPr>
      </w:pPr>
      <w:r w:rsidRPr="00080EF0">
        <w:rPr>
          <w:rFonts w:ascii="Ancizar Sans" w:hAnsi="Ancizar Sans"/>
          <w:b/>
          <w:szCs w:val="24"/>
        </w:rPr>
        <w:t>PROGRA</w:t>
      </w:r>
      <w:r w:rsidR="00877485">
        <w:rPr>
          <w:rFonts w:ascii="Ancizar Sans" w:hAnsi="Ancizar Sans"/>
          <w:b/>
          <w:szCs w:val="24"/>
        </w:rPr>
        <w:t xml:space="preserve">MA CONVERSEMOS CON </w:t>
      </w:r>
      <w:r w:rsidR="00270E6A">
        <w:rPr>
          <w:rFonts w:ascii="Ancizar Sans" w:hAnsi="Ancizar Sans"/>
          <w:b/>
          <w:szCs w:val="24"/>
        </w:rPr>
        <w:t xml:space="preserve">LOS GRADUADOS </w:t>
      </w:r>
    </w:p>
    <w:p w14:paraId="6EF8DECC" w14:textId="12016886" w:rsidR="00877485" w:rsidRPr="00877485" w:rsidRDefault="00877485" w:rsidP="00877485">
      <w:pPr>
        <w:pStyle w:val="Sinespaciado"/>
        <w:ind w:left="284"/>
        <w:jc w:val="both"/>
        <w:rPr>
          <w:rFonts w:ascii="Ancizar Sans" w:hAnsi="Ancizar Sans"/>
          <w:b/>
          <w:szCs w:val="24"/>
        </w:rPr>
      </w:pPr>
      <w:r>
        <w:rPr>
          <w:rFonts w:ascii="Ancizar Sans" w:hAnsi="Ancizar Sans"/>
          <w:b/>
          <w:szCs w:val="24"/>
        </w:rPr>
        <w:t>Oficina de graduados</w:t>
      </w:r>
    </w:p>
    <w:p w14:paraId="482184F3" w14:textId="0CE1C64D" w:rsidR="00F435D4" w:rsidRPr="00080EF0" w:rsidRDefault="00F435D4" w:rsidP="00080EF0">
      <w:pPr>
        <w:pStyle w:val="Sinespaciado"/>
        <w:ind w:left="284"/>
        <w:jc w:val="both"/>
        <w:rPr>
          <w:rFonts w:ascii="Ancizar Sans" w:hAnsi="Ancizar Sans"/>
          <w:szCs w:val="24"/>
        </w:rPr>
      </w:pPr>
      <w:r w:rsidRPr="00080EF0">
        <w:rPr>
          <w:rFonts w:ascii="Ancizar Sans" w:hAnsi="Ancizar Sans"/>
          <w:szCs w:val="24"/>
        </w:rPr>
        <w:t xml:space="preserve">Universidad </w:t>
      </w:r>
      <w:r w:rsidR="00877485">
        <w:rPr>
          <w:rFonts w:ascii="Ancizar Sans" w:hAnsi="Ancizar Sans"/>
          <w:szCs w:val="24"/>
        </w:rPr>
        <w:t>del Tolima</w:t>
      </w:r>
    </w:p>
    <w:p w14:paraId="48F63173" w14:textId="77777777" w:rsidR="00F435D4" w:rsidRPr="00080EF0" w:rsidRDefault="00F435D4" w:rsidP="00080EF0">
      <w:pPr>
        <w:spacing w:line="240" w:lineRule="auto"/>
        <w:ind w:left="284"/>
        <w:jc w:val="both"/>
        <w:rPr>
          <w:rFonts w:ascii="Ancizar Sans" w:hAnsi="Ancizar Sans"/>
          <w:szCs w:val="24"/>
        </w:rPr>
      </w:pPr>
    </w:p>
    <w:p w14:paraId="27D3D415" w14:textId="4A8756A7" w:rsidR="00F435D4" w:rsidRPr="00080EF0" w:rsidRDefault="00F435D4" w:rsidP="00080EF0">
      <w:pPr>
        <w:spacing w:line="240" w:lineRule="auto"/>
        <w:ind w:left="284"/>
        <w:jc w:val="both"/>
        <w:rPr>
          <w:rFonts w:ascii="Ancizar Sans" w:hAnsi="Ancizar Sans"/>
          <w:szCs w:val="24"/>
        </w:rPr>
      </w:pPr>
      <w:r w:rsidRPr="00080EF0">
        <w:rPr>
          <w:rFonts w:ascii="Ancizar Sans" w:hAnsi="Ancizar Sans"/>
          <w:szCs w:val="24"/>
        </w:rPr>
        <w:t xml:space="preserve">Yo </w:t>
      </w:r>
      <w:r w:rsidRPr="00080EF0">
        <w:rPr>
          <w:rFonts w:ascii="Ancizar Sans" w:hAnsi="Ancizar Sans"/>
          <w:szCs w:val="24"/>
          <w:highlight w:val="yellow"/>
        </w:rPr>
        <w:t>Nombres y Apellidos Completos</w:t>
      </w:r>
      <w:r w:rsidRPr="00080EF0">
        <w:rPr>
          <w:rFonts w:ascii="Ancizar Sans" w:hAnsi="Ancizar Sans"/>
          <w:szCs w:val="24"/>
        </w:rPr>
        <w:t xml:space="preserve"> </w:t>
      </w:r>
      <w:r w:rsidR="00270E6A">
        <w:rPr>
          <w:rFonts w:ascii="Ancizar Sans" w:hAnsi="Ancizar Sans"/>
          <w:szCs w:val="24"/>
        </w:rPr>
        <w:t>graduado</w:t>
      </w:r>
      <w:r w:rsidRPr="00080EF0">
        <w:rPr>
          <w:rFonts w:ascii="Ancizar Sans" w:hAnsi="Ancizar Sans"/>
          <w:szCs w:val="24"/>
        </w:rPr>
        <w:t xml:space="preserve"> </w:t>
      </w:r>
      <w:r w:rsidRPr="00080EF0">
        <w:rPr>
          <w:rFonts w:ascii="Ancizar Sans" w:hAnsi="Ancizar Sans"/>
          <w:szCs w:val="24"/>
          <w:highlight w:val="yellow"/>
        </w:rPr>
        <w:t>del</w:t>
      </w:r>
      <w:r w:rsidR="00880B39" w:rsidRPr="00080EF0">
        <w:rPr>
          <w:rFonts w:ascii="Ancizar Sans" w:hAnsi="Ancizar Sans"/>
          <w:szCs w:val="24"/>
          <w:highlight w:val="yellow"/>
        </w:rPr>
        <w:t>(</w:t>
      </w:r>
      <w:r w:rsidR="00080EF0" w:rsidRPr="00080EF0">
        <w:rPr>
          <w:rFonts w:ascii="Ancizar Sans" w:hAnsi="Ancizar Sans"/>
          <w:szCs w:val="24"/>
          <w:highlight w:val="yellow"/>
        </w:rPr>
        <w:t>l</w:t>
      </w:r>
      <w:r w:rsidR="00880B39" w:rsidRPr="00080EF0">
        <w:rPr>
          <w:rFonts w:ascii="Ancizar Sans" w:hAnsi="Ancizar Sans"/>
          <w:szCs w:val="24"/>
          <w:highlight w:val="yellow"/>
        </w:rPr>
        <w:t>os)</w:t>
      </w:r>
      <w:r w:rsidRPr="00080EF0">
        <w:rPr>
          <w:rFonts w:ascii="Ancizar Sans" w:hAnsi="Ancizar Sans"/>
          <w:szCs w:val="24"/>
          <w:highlight w:val="yellow"/>
        </w:rPr>
        <w:t xml:space="preserve"> programa</w:t>
      </w:r>
      <w:r w:rsidR="00270E6A">
        <w:rPr>
          <w:rFonts w:ascii="Ancizar Sans" w:hAnsi="Ancizar Sans"/>
          <w:szCs w:val="24"/>
          <w:highlight w:val="yellow"/>
        </w:rPr>
        <w:t xml:space="preserve">(s) </w:t>
      </w:r>
      <w:proofErr w:type="spellStart"/>
      <w:r w:rsidR="00270E6A">
        <w:rPr>
          <w:rFonts w:ascii="Ancizar Sans" w:hAnsi="Ancizar Sans"/>
          <w:szCs w:val="24"/>
          <w:highlight w:val="yellow"/>
        </w:rPr>
        <w:t>xxxxxxxxx</w:t>
      </w:r>
      <w:proofErr w:type="spellEnd"/>
      <w:r w:rsidR="00270E6A">
        <w:rPr>
          <w:rFonts w:ascii="Ancizar Sans" w:hAnsi="Ancizar Sans"/>
          <w:szCs w:val="24"/>
          <w:highlight w:val="yellow"/>
        </w:rPr>
        <w:t xml:space="preserve"> del año </w:t>
      </w:r>
      <w:proofErr w:type="spellStart"/>
      <w:r w:rsidR="00270E6A">
        <w:rPr>
          <w:rFonts w:ascii="Ancizar Sans" w:hAnsi="Ancizar Sans"/>
          <w:szCs w:val="24"/>
          <w:highlight w:val="yellow"/>
        </w:rPr>
        <w:t>xxxxxxx</w:t>
      </w:r>
      <w:proofErr w:type="spellEnd"/>
      <w:r w:rsidR="00080EF0" w:rsidRPr="00080EF0">
        <w:rPr>
          <w:rFonts w:ascii="Ancizar Sans" w:hAnsi="Ancizar Sans"/>
          <w:szCs w:val="24"/>
          <w:u w:val="single"/>
        </w:rPr>
        <w:t xml:space="preserve"> </w:t>
      </w:r>
      <w:r w:rsidR="002B3AC4">
        <w:rPr>
          <w:rFonts w:ascii="Ancizar Sans" w:hAnsi="Ancizar Sans"/>
          <w:szCs w:val="24"/>
        </w:rPr>
        <w:t>de</w:t>
      </w:r>
      <w:bookmarkStart w:id="0" w:name="_GoBack"/>
      <w:bookmarkEnd w:id="0"/>
      <w:r w:rsidR="005F48E0" w:rsidRPr="00080EF0">
        <w:rPr>
          <w:rFonts w:ascii="Ancizar Sans" w:hAnsi="Ancizar Sans"/>
          <w:szCs w:val="24"/>
        </w:rPr>
        <w:t xml:space="preserve"> la</w:t>
      </w:r>
      <w:r w:rsidR="00877485">
        <w:rPr>
          <w:rFonts w:ascii="Ancizar Sans" w:hAnsi="Ancizar Sans"/>
          <w:szCs w:val="24"/>
        </w:rPr>
        <w:t xml:space="preserve"> Universidad del Tolima </w:t>
      </w:r>
      <w:r w:rsidR="005F48E0" w:rsidRPr="00080EF0">
        <w:rPr>
          <w:rFonts w:ascii="Ancizar Sans" w:hAnsi="Ancizar Sans"/>
          <w:szCs w:val="24"/>
        </w:rPr>
        <w:t>manifiesto</w:t>
      </w:r>
      <w:r w:rsidRPr="00080EF0">
        <w:rPr>
          <w:rFonts w:ascii="Ancizar Sans" w:hAnsi="Ancizar Sans"/>
          <w:szCs w:val="24"/>
        </w:rPr>
        <w:t xml:space="preserve"> mi inten</w:t>
      </w:r>
      <w:r w:rsidR="00392877" w:rsidRPr="00080EF0">
        <w:rPr>
          <w:rFonts w:ascii="Ancizar Sans" w:hAnsi="Ancizar Sans"/>
          <w:szCs w:val="24"/>
        </w:rPr>
        <w:t>ción de participar en la misma</w:t>
      </w:r>
      <w:r w:rsidR="00877485">
        <w:rPr>
          <w:rFonts w:ascii="Ancizar Sans" w:hAnsi="Ancizar Sans"/>
          <w:szCs w:val="24"/>
        </w:rPr>
        <w:t xml:space="preserve"> de participar en </w:t>
      </w:r>
      <w:r w:rsidR="00877485" w:rsidRPr="00080EF0">
        <w:rPr>
          <w:rFonts w:ascii="Ancizar Sans" w:hAnsi="Ancizar Sans"/>
          <w:szCs w:val="24"/>
        </w:rPr>
        <w:t xml:space="preserve">la convocatoria realizada por ustedes para conversatorios y conferencias con </w:t>
      </w:r>
      <w:r w:rsidR="00270E6A">
        <w:rPr>
          <w:rFonts w:ascii="Ancizar Sans" w:hAnsi="Ancizar Sans"/>
          <w:szCs w:val="24"/>
        </w:rPr>
        <w:t>los graduados</w:t>
      </w:r>
      <w:r w:rsidR="00877485">
        <w:rPr>
          <w:rFonts w:ascii="Ancizar Sans" w:hAnsi="Ancizar Sans"/>
          <w:szCs w:val="24"/>
        </w:rPr>
        <w:t xml:space="preserve">. </w:t>
      </w:r>
    </w:p>
    <w:p w14:paraId="116FD3F5" w14:textId="77777777" w:rsidR="00877485" w:rsidRDefault="00877485" w:rsidP="00080EF0">
      <w:pPr>
        <w:spacing w:line="240" w:lineRule="auto"/>
        <w:ind w:left="284"/>
        <w:jc w:val="both"/>
        <w:rPr>
          <w:rFonts w:ascii="Ancizar Sans" w:hAnsi="Ancizar Sans"/>
          <w:szCs w:val="24"/>
        </w:rPr>
      </w:pPr>
      <w:r>
        <w:rPr>
          <w:rFonts w:ascii="Ancizar Sans" w:hAnsi="Ancizar Sans"/>
          <w:szCs w:val="24"/>
        </w:rPr>
        <w:t xml:space="preserve">Además, manifiesto </w:t>
      </w:r>
      <w:r w:rsidR="00F435D4" w:rsidRPr="00080EF0">
        <w:rPr>
          <w:rFonts w:ascii="Ancizar Sans" w:hAnsi="Ancizar Sans"/>
          <w:szCs w:val="24"/>
        </w:rPr>
        <w:t>acept</w:t>
      </w:r>
      <w:r>
        <w:rPr>
          <w:rFonts w:ascii="Ancizar Sans" w:hAnsi="Ancizar Sans"/>
          <w:szCs w:val="24"/>
        </w:rPr>
        <w:t>ar</w:t>
      </w:r>
      <w:r w:rsidR="00F435D4" w:rsidRPr="00080EF0">
        <w:rPr>
          <w:rFonts w:ascii="Ancizar Sans" w:hAnsi="Ancizar Sans"/>
          <w:szCs w:val="24"/>
        </w:rPr>
        <w:t xml:space="preserve"> las </w:t>
      </w:r>
      <w:r>
        <w:rPr>
          <w:rFonts w:ascii="Ancizar Sans" w:hAnsi="Ancizar Sans"/>
          <w:szCs w:val="24"/>
        </w:rPr>
        <w:t xml:space="preserve">siguientes </w:t>
      </w:r>
      <w:r w:rsidR="00F435D4" w:rsidRPr="00080EF0">
        <w:rPr>
          <w:rFonts w:ascii="Ancizar Sans" w:hAnsi="Ancizar Sans"/>
          <w:szCs w:val="24"/>
        </w:rPr>
        <w:t>condiciones</w:t>
      </w:r>
      <w:r>
        <w:rPr>
          <w:rFonts w:ascii="Ancizar Sans" w:hAnsi="Ancizar Sans"/>
          <w:szCs w:val="24"/>
        </w:rPr>
        <w:t xml:space="preserve">: </w:t>
      </w:r>
    </w:p>
    <w:p w14:paraId="34F64B3A" w14:textId="2BACAA1E" w:rsidR="00877485" w:rsidRPr="00877485" w:rsidRDefault="00877485" w:rsidP="0087748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ncizar Sans" w:hAnsi="Ancizar Sans"/>
          <w:szCs w:val="24"/>
        </w:rPr>
      </w:pPr>
      <w:r w:rsidRPr="00877485">
        <w:rPr>
          <w:rFonts w:ascii="Ancizar Sans" w:hAnsi="Ancizar Sans"/>
          <w:szCs w:val="24"/>
        </w:rPr>
        <w:t xml:space="preserve">Mi participación </w:t>
      </w:r>
      <w:r w:rsidR="00392877" w:rsidRPr="00877485">
        <w:rPr>
          <w:rFonts w:ascii="Ancizar Sans" w:hAnsi="Ancizar Sans"/>
          <w:szCs w:val="24"/>
        </w:rPr>
        <w:t>voluntaria</w:t>
      </w:r>
      <w:r w:rsidRPr="00877485">
        <w:rPr>
          <w:rFonts w:ascii="Ancizar Sans" w:hAnsi="Ancizar Sans"/>
          <w:szCs w:val="24"/>
        </w:rPr>
        <w:t xml:space="preserve"> en la convocatoria. </w:t>
      </w:r>
    </w:p>
    <w:p w14:paraId="1A9E9BFF" w14:textId="0E5D55D4" w:rsidR="00877485" w:rsidRPr="00877485" w:rsidRDefault="00877485" w:rsidP="0087748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ncizar Sans" w:hAnsi="Ancizar Sans"/>
          <w:szCs w:val="24"/>
        </w:rPr>
      </w:pPr>
      <w:r w:rsidRPr="00877485">
        <w:rPr>
          <w:rFonts w:ascii="Ancizar Sans" w:hAnsi="Ancizar Sans"/>
          <w:szCs w:val="24"/>
        </w:rPr>
        <w:t>R</w:t>
      </w:r>
      <w:r w:rsidR="00392877" w:rsidRPr="00877485">
        <w:rPr>
          <w:rFonts w:ascii="Ancizar Sans" w:hAnsi="Ancizar Sans"/>
          <w:szCs w:val="24"/>
        </w:rPr>
        <w:t>econ</w:t>
      </w:r>
      <w:r w:rsidRPr="00877485">
        <w:rPr>
          <w:rFonts w:ascii="Ancizar Sans" w:hAnsi="Ancizar Sans"/>
          <w:szCs w:val="24"/>
        </w:rPr>
        <w:t>ocer</w:t>
      </w:r>
      <w:r w:rsidR="00392877" w:rsidRPr="00877485">
        <w:rPr>
          <w:rFonts w:ascii="Ancizar Sans" w:hAnsi="Ancizar Sans"/>
          <w:szCs w:val="24"/>
        </w:rPr>
        <w:t xml:space="preserve"> </w:t>
      </w:r>
      <w:r w:rsidRPr="00877485">
        <w:rPr>
          <w:rFonts w:ascii="Ancizar Sans" w:hAnsi="Ancizar Sans"/>
          <w:szCs w:val="24"/>
        </w:rPr>
        <w:t xml:space="preserve">que </w:t>
      </w:r>
      <w:r w:rsidR="00392877" w:rsidRPr="00877485">
        <w:rPr>
          <w:rFonts w:ascii="Ancizar Sans" w:hAnsi="Ancizar Sans"/>
          <w:szCs w:val="24"/>
        </w:rPr>
        <w:t xml:space="preserve">la actividad </w:t>
      </w:r>
      <w:r w:rsidR="00F435D4" w:rsidRPr="00877485">
        <w:rPr>
          <w:rFonts w:ascii="Ancizar Sans" w:hAnsi="Ancizar Sans"/>
          <w:szCs w:val="24"/>
        </w:rPr>
        <w:t>no implica ningún tipo de remuneración económica</w:t>
      </w:r>
      <w:r w:rsidRPr="00877485">
        <w:rPr>
          <w:rFonts w:ascii="Ancizar Sans" w:hAnsi="Ancizar Sans"/>
          <w:szCs w:val="24"/>
        </w:rPr>
        <w:t xml:space="preserve">. </w:t>
      </w:r>
    </w:p>
    <w:p w14:paraId="047BF22A" w14:textId="5F20FE6B" w:rsidR="00F435D4" w:rsidRDefault="00877485" w:rsidP="0087748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ncizar Sans" w:hAnsi="Ancizar Sans"/>
          <w:szCs w:val="24"/>
        </w:rPr>
      </w:pPr>
      <w:r w:rsidRPr="00877485">
        <w:rPr>
          <w:rFonts w:ascii="Ancizar Sans" w:hAnsi="Ancizar Sans"/>
          <w:szCs w:val="24"/>
        </w:rPr>
        <w:t xml:space="preserve">Aceptar que </w:t>
      </w:r>
      <w:r w:rsidR="00392877" w:rsidRPr="00877485">
        <w:rPr>
          <w:rFonts w:ascii="Ancizar Sans" w:hAnsi="Ancizar Sans"/>
          <w:szCs w:val="24"/>
        </w:rPr>
        <w:t xml:space="preserve">se </w:t>
      </w:r>
      <w:r w:rsidRPr="00877485">
        <w:rPr>
          <w:rFonts w:ascii="Ancizar Sans" w:hAnsi="Ancizar Sans"/>
          <w:szCs w:val="24"/>
        </w:rPr>
        <w:t>trata de un</w:t>
      </w:r>
      <w:r w:rsidR="00392877" w:rsidRPr="00877485">
        <w:rPr>
          <w:rFonts w:ascii="Ancizar Sans" w:hAnsi="Ancizar Sans"/>
          <w:szCs w:val="24"/>
        </w:rPr>
        <w:t xml:space="preserve"> </w:t>
      </w:r>
      <w:r w:rsidRPr="00877485">
        <w:rPr>
          <w:rFonts w:ascii="Ancizar Sans" w:hAnsi="Ancizar Sans"/>
          <w:szCs w:val="24"/>
        </w:rPr>
        <w:t xml:space="preserve">ejercicio </w:t>
      </w:r>
      <w:r w:rsidR="00392877" w:rsidRPr="00877485">
        <w:rPr>
          <w:rFonts w:ascii="Ancizar Sans" w:hAnsi="Ancizar Sans"/>
          <w:szCs w:val="24"/>
        </w:rPr>
        <w:t xml:space="preserve">académico </w:t>
      </w:r>
      <w:r w:rsidR="00F27B39" w:rsidRPr="00877485">
        <w:rPr>
          <w:rFonts w:ascii="Ancizar Sans" w:hAnsi="Ancizar Sans"/>
          <w:szCs w:val="24"/>
        </w:rPr>
        <w:t xml:space="preserve">y conceptual que </w:t>
      </w:r>
      <w:r w:rsidR="00A919A2" w:rsidRPr="00877485">
        <w:rPr>
          <w:rFonts w:ascii="Ancizar Sans" w:hAnsi="Ancizar Sans"/>
          <w:szCs w:val="24"/>
        </w:rPr>
        <w:t>le</w:t>
      </w:r>
      <w:r w:rsidR="00F27B39" w:rsidRPr="00877485">
        <w:rPr>
          <w:rFonts w:ascii="Ancizar Sans" w:hAnsi="Ancizar Sans"/>
          <w:szCs w:val="24"/>
        </w:rPr>
        <w:t xml:space="preserve"> </w:t>
      </w:r>
      <w:r w:rsidR="001945C5" w:rsidRPr="00877485">
        <w:rPr>
          <w:rFonts w:ascii="Ancizar Sans" w:hAnsi="Ancizar Sans"/>
          <w:szCs w:val="24"/>
        </w:rPr>
        <w:t>ofrezco</w:t>
      </w:r>
      <w:r w:rsidR="00F27B39" w:rsidRPr="00877485">
        <w:rPr>
          <w:rFonts w:ascii="Ancizar Sans" w:hAnsi="Ancizar Sans"/>
          <w:szCs w:val="24"/>
        </w:rPr>
        <w:t xml:space="preserve"> a los miembros de la comunidad universitaria. </w:t>
      </w:r>
    </w:p>
    <w:p w14:paraId="0FCD2D95" w14:textId="77777777" w:rsidR="00877485" w:rsidRPr="00877485" w:rsidRDefault="00877485" w:rsidP="00877485">
      <w:pPr>
        <w:pStyle w:val="Prrafodelista"/>
        <w:spacing w:after="0" w:line="240" w:lineRule="auto"/>
        <w:ind w:left="1004"/>
        <w:jc w:val="both"/>
        <w:rPr>
          <w:rFonts w:ascii="Ancizar Sans" w:hAnsi="Ancizar Sans"/>
          <w:szCs w:val="24"/>
        </w:rPr>
      </w:pPr>
    </w:p>
    <w:p w14:paraId="2205E224" w14:textId="12A2BEF2" w:rsidR="00A56D7B" w:rsidRPr="00080EF0" w:rsidRDefault="00A56D7B" w:rsidP="00080EF0">
      <w:pPr>
        <w:spacing w:line="240" w:lineRule="auto"/>
        <w:ind w:left="284"/>
        <w:jc w:val="both"/>
        <w:rPr>
          <w:rFonts w:ascii="Ancizar Sans" w:hAnsi="Ancizar Sans"/>
          <w:szCs w:val="24"/>
        </w:rPr>
      </w:pPr>
      <w:r w:rsidRPr="00080EF0">
        <w:rPr>
          <w:rFonts w:ascii="Ancizar Sans" w:hAnsi="Ancizar Sans"/>
          <w:szCs w:val="24"/>
        </w:rPr>
        <w:t xml:space="preserve">Por lo anterior me comprometo a: </w:t>
      </w:r>
    </w:p>
    <w:p w14:paraId="53442F60" w14:textId="4B12F8B3" w:rsidR="00D54E28" w:rsidRDefault="00877485" w:rsidP="00D54E28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ncizar Sans" w:hAnsi="Ancizar Sans"/>
          <w:szCs w:val="24"/>
        </w:rPr>
      </w:pPr>
      <w:r w:rsidRPr="00D54E28">
        <w:rPr>
          <w:rFonts w:ascii="Ancizar Sans" w:hAnsi="Ancizar Sans"/>
          <w:szCs w:val="24"/>
        </w:rPr>
        <w:t>A</w:t>
      </w:r>
      <w:r w:rsidR="00161018" w:rsidRPr="00D54E28">
        <w:rPr>
          <w:rFonts w:ascii="Ancizar Sans" w:hAnsi="Ancizar Sans"/>
          <w:szCs w:val="24"/>
        </w:rPr>
        <w:t>utoriz</w:t>
      </w:r>
      <w:r w:rsidRPr="00D54E28">
        <w:rPr>
          <w:rFonts w:ascii="Ancizar Sans" w:hAnsi="Ancizar Sans"/>
          <w:szCs w:val="24"/>
        </w:rPr>
        <w:t>ar</w:t>
      </w:r>
      <w:r w:rsidR="00161018" w:rsidRPr="00D54E28">
        <w:rPr>
          <w:rFonts w:ascii="Ancizar Sans" w:hAnsi="Ancizar Sans"/>
          <w:szCs w:val="24"/>
        </w:rPr>
        <w:t xml:space="preserve"> libre y voluntariamente a la Universidad </w:t>
      </w:r>
      <w:r w:rsidRPr="00D54E28">
        <w:rPr>
          <w:rFonts w:ascii="Ancizar Sans" w:hAnsi="Ancizar Sans"/>
          <w:szCs w:val="24"/>
        </w:rPr>
        <w:t>del Tolima</w:t>
      </w:r>
      <w:r w:rsidR="00161018" w:rsidRPr="00D54E28">
        <w:rPr>
          <w:rFonts w:ascii="Ancizar Sans" w:hAnsi="Ancizar Sans"/>
          <w:szCs w:val="24"/>
        </w:rPr>
        <w:t xml:space="preserve"> </w:t>
      </w:r>
      <w:r w:rsidR="00D54E28">
        <w:rPr>
          <w:rFonts w:ascii="Ancizar Sans" w:hAnsi="Ancizar Sans"/>
          <w:szCs w:val="24"/>
        </w:rPr>
        <w:t>par que utilice</w:t>
      </w:r>
      <w:r w:rsidR="00161018" w:rsidRPr="00D54E28">
        <w:rPr>
          <w:rFonts w:ascii="Ancizar Sans" w:hAnsi="Ancizar Sans"/>
          <w:szCs w:val="24"/>
        </w:rPr>
        <w:t xml:space="preserve"> mi imagen</w:t>
      </w:r>
      <w:r w:rsidR="00D54E28" w:rsidRPr="00D54E28">
        <w:rPr>
          <w:rFonts w:ascii="Ancizar Sans" w:hAnsi="Ancizar Sans"/>
          <w:szCs w:val="24"/>
        </w:rPr>
        <w:t xml:space="preserve"> y la de los participantes.</w:t>
      </w:r>
    </w:p>
    <w:p w14:paraId="11C107FB" w14:textId="2C431DF7" w:rsidR="00D54E28" w:rsidRDefault="00D54E28" w:rsidP="00D54E28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ncizar Sans" w:hAnsi="Ancizar Sans"/>
          <w:szCs w:val="24"/>
        </w:rPr>
      </w:pPr>
      <w:r>
        <w:rPr>
          <w:rFonts w:ascii="Ancizar Sans" w:hAnsi="Ancizar Sans"/>
          <w:szCs w:val="24"/>
        </w:rPr>
        <w:t xml:space="preserve">Ser responsable de que los ponentes o panelistas conozcan las condiciones de participación. </w:t>
      </w:r>
    </w:p>
    <w:p w14:paraId="529E1F7E" w14:textId="77777777" w:rsidR="00D54E28" w:rsidRPr="00080EF0" w:rsidRDefault="00D54E28" w:rsidP="00D54E28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ncizar Sans" w:hAnsi="Ancizar Sans"/>
          <w:szCs w:val="24"/>
        </w:rPr>
      </w:pPr>
      <w:r w:rsidRPr="00080EF0">
        <w:rPr>
          <w:rFonts w:ascii="Ancizar Sans" w:hAnsi="Ancizar Sans"/>
          <w:szCs w:val="24"/>
        </w:rPr>
        <w:t xml:space="preserve">Cumplir el cronograma de actividades establecido al momento de la aprobación de la propuesta. </w:t>
      </w:r>
    </w:p>
    <w:p w14:paraId="28A6FDB4" w14:textId="77777777" w:rsidR="00D54E28" w:rsidRPr="00D54E28" w:rsidRDefault="00D54E28" w:rsidP="00D54E28">
      <w:pPr>
        <w:spacing w:line="240" w:lineRule="auto"/>
        <w:jc w:val="both"/>
        <w:rPr>
          <w:rFonts w:ascii="Ancizar Sans" w:hAnsi="Ancizar Sans"/>
          <w:szCs w:val="24"/>
        </w:rPr>
      </w:pPr>
    </w:p>
    <w:p w14:paraId="36097503" w14:textId="77777777" w:rsidR="00F435D4" w:rsidRDefault="00F435D4" w:rsidP="00080EF0">
      <w:pPr>
        <w:pStyle w:val="Prrafodelista"/>
        <w:spacing w:line="240" w:lineRule="auto"/>
        <w:ind w:left="284"/>
        <w:jc w:val="both"/>
        <w:rPr>
          <w:rFonts w:ascii="Ancizar Sans" w:hAnsi="Ancizar Sans"/>
          <w:szCs w:val="24"/>
        </w:rPr>
      </w:pPr>
      <w:r w:rsidRPr="00080EF0">
        <w:rPr>
          <w:rFonts w:ascii="Ancizar Sans" w:hAnsi="Ancizar Sans"/>
          <w:szCs w:val="24"/>
        </w:rPr>
        <w:t>Cordialmente,</w:t>
      </w:r>
    </w:p>
    <w:p w14:paraId="23DAD799" w14:textId="77777777" w:rsidR="00080EF0" w:rsidRDefault="00080EF0" w:rsidP="00080EF0">
      <w:pPr>
        <w:pStyle w:val="Prrafodelista"/>
        <w:spacing w:line="240" w:lineRule="auto"/>
        <w:ind w:left="284"/>
        <w:jc w:val="both"/>
        <w:rPr>
          <w:rFonts w:ascii="Ancizar Sans" w:hAnsi="Ancizar Sans"/>
          <w:szCs w:val="24"/>
        </w:rPr>
      </w:pPr>
    </w:p>
    <w:p w14:paraId="1D8DC474" w14:textId="77777777" w:rsidR="00080EF0" w:rsidRDefault="00080EF0" w:rsidP="00080EF0">
      <w:pPr>
        <w:pStyle w:val="Prrafodelista"/>
        <w:spacing w:line="240" w:lineRule="auto"/>
        <w:ind w:left="284"/>
        <w:jc w:val="both"/>
        <w:rPr>
          <w:rFonts w:ascii="Ancizar Sans" w:hAnsi="Ancizar Sans"/>
          <w:szCs w:val="24"/>
        </w:rPr>
      </w:pPr>
    </w:p>
    <w:p w14:paraId="62B64EA3" w14:textId="77777777" w:rsidR="00080EF0" w:rsidRDefault="00080EF0" w:rsidP="00080EF0">
      <w:pPr>
        <w:pStyle w:val="Prrafodelista"/>
        <w:spacing w:line="240" w:lineRule="auto"/>
        <w:ind w:left="284"/>
        <w:jc w:val="both"/>
        <w:rPr>
          <w:rFonts w:ascii="Ancizar Sans" w:hAnsi="Ancizar Sans"/>
          <w:szCs w:val="24"/>
        </w:rPr>
      </w:pPr>
    </w:p>
    <w:p w14:paraId="06F39B69" w14:textId="77777777" w:rsidR="00080EF0" w:rsidRPr="00080EF0" w:rsidRDefault="00080EF0" w:rsidP="00080EF0">
      <w:pPr>
        <w:pStyle w:val="Prrafodelista"/>
        <w:spacing w:after="0" w:line="240" w:lineRule="auto"/>
        <w:ind w:left="284"/>
        <w:jc w:val="both"/>
        <w:rPr>
          <w:rFonts w:ascii="Ancizar Sans" w:hAnsi="Ancizar Sans"/>
          <w:szCs w:val="24"/>
        </w:rPr>
      </w:pPr>
      <w:r>
        <w:rPr>
          <w:rFonts w:ascii="Ancizar Sans" w:hAnsi="Ancizar Sans"/>
          <w:szCs w:val="24"/>
        </w:rPr>
        <w:t>_________________________</w:t>
      </w:r>
    </w:p>
    <w:p w14:paraId="4A9DB69A" w14:textId="77777777" w:rsidR="00F435D4" w:rsidRPr="00080EF0" w:rsidRDefault="00F435D4" w:rsidP="00080EF0">
      <w:pPr>
        <w:pStyle w:val="Sinespaciado"/>
        <w:ind w:left="284"/>
        <w:rPr>
          <w:rFonts w:ascii="Ancizar Sans" w:hAnsi="Ancizar Sans"/>
          <w:szCs w:val="24"/>
          <w:highlight w:val="yellow"/>
        </w:rPr>
      </w:pPr>
      <w:r w:rsidRPr="00080EF0">
        <w:rPr>
          <w:rFonts w:ascii="Ancizar Sans" w:hAnsi="Ancizar Sans"/>
          <w:szCs w:val="24"/>
          <w:highlight w:val="yellow"/>
        </w:rPr>
        <w:t>Firma</w:t>
      </w:r>
    </w:p>
    <w:p w14:paraId="1F731946" w14:textId="77777777" w:rsidR="00F435D4" w:rsidRPr="00080EF0" w:rsidRDefault="00CB6977" w:rsidP="00080EF0">
      <w:pPr>
        <w:pStyle w:val="Sinespaciado"/>
        <w:ind w:left="284"/>
        <w:rPr>
          <w:rFonts w:ascii="Ancizar Sans" w:hAnsi="Ancizar Sans"/>
          <w:szCs w:val="24"/>
          <w:highlight w:val="yellow"/>
        </w:rPr>
      </w:pPr>
      <w:r w:rsidRPr="00080EF0">
        <w:rPr>
          <w:rFonts w:ascii="Ancizar Sans" w:hAnsi="Ancizar Sans"/>
          <w:szCs w:val="24"/>
          <w:highlight w:val="yellow"/>
        </w:rPr>
        <w:t>Nombre y apellidos completos:</w:t>
      </w:r>
    </w:p>
    <w:p w14:paraId="1D9D586A" w14:textId="77777777" w:rsidR="00F435D4" w:rsidRPr="00080EF0" w:rsidRDefault="00F435D4" w:rsidP="00080EF0">
      <w:pPr>
        <w:pStyle w:val="Sinespaciado"/>
        <w:ind w:left="284"/>
        <w:rPr>
          <w:rFonts w:ascii="Ancizar Sans" w:hAnsi="Ancizar Sans"/>
          <w:szCs w:val="24"/>
          <w:highlight w:val="yellow"/>
        </w:rPr>
      </w:pPr>
      <w:r w:rsidRPr="00080EF0">
        <w:rPr>
          <w:rFonts w:ascii="Ancizar Sans" w:hAnsi="Ancizar Sans"/>
          <w:szCs w:val="24"/>
          <w:highlight w:val="yellow"/>
        </w:rPr>
        <w:t>Número de Identificación</w:t>
      </w:r>
      <w:r w:rsidR="00CB6977" w:rsidRPr="00080EF0">
        <w:rPr>
          <w:rFonts w:ascii="Ancizar Sans" w:hAnsi="Ancizar Sans"/>
          <w:szCs w:val="24"/>
          <w:highlight w:val="yellow"/>
        </w:rPr>
        <w:t>:</w:t>
      </w:r>
    </w:p>
    <w:p w14:paraId="3855A703" w14:textId="77777777" w:rsidR="00880B39" w:rsidRPr="00080EF0" w:rsidRDefault="00CB6977" w:rsidP="00080EF0">
      <w:pPr>
        <w:pStyle w:val="Sinespaciado"/>
        <w:ind w:left="284"/>
        <w:rPr>
          <w:rFonts w:ascii="Ancizar Sans" w:hAnsi="Ancizar Sans"/>
          <w:szCs w:val="24"/>
          <w:highlight w:val="yellow"/>
        </w:rPr>
      </w:pPr>
      <w:r w:rsidRPr="00080EF0">
        <w:rPr>
          <w:rFonts w:ascii="Ancizar Sans" w:hAnsi="Ancizar Sans"/>
          <w:szCs w:val="24"/>
          <w:highlight w:val="yellow"/>
        </w:rPr>
        <w:t>Número de teléfono:</w:t>
      </w:r>
    </w:p>
    <w:p w14:paraId="48F4E306" w14:textId="77777777" w:rsidR="00E71341" w:rsidRPr="00080EF0" w:rsidRDefault="00F435D4" w:rsidP="00080EF0">
      <w:pPr>
        <w:pStyle w:val="Sinespaciado"/>
        <w:ind w:left="284"/>
        <w:rPr>
          <w:rFonts w:ascii="Ancizar Sans" w:hAnsi="Ancizar Sans"/>
          <w:szCs w:val="24"/>
        </w:rPr>
      </w:pPr>
      <w:r w:rsidRPr="00080EF0">
        <w:rPr>
          <w:rFonts w:ascii="Ancizar Sans" w:hAnsi="Ancizar Sans"/>
          <w:szCs w:val="24"/>
          <w:highlight w:val="yellow"/>
        </w:rPr>
        <w:t>Correo Electrónico</w:t>
      </w:r>
      <w:r w:rsidR="00CB6977" w:rsidRPr="00080EF0">
        <w:rPr>
          <w:rFonts w:ascii="Ancizar Sans" w:hAnsi="Ancizar Sans"/>
          <w:szCs w:val="24"/>
          <w:highlight w:val="yellow"/>
        </w:rPr>
        <w:t>:</w:t>
      </w:r>
    </w:p>
    <w:sectPr w:rsidR="00E71341" w:rsidRPr="00080EF0" w:rsidSect="001D442A">
      <w:headerReference w:type="default" r:id="rId8"/>
      <w:footerReference w:type="default" r:id="rId9"/>
      <w:pgSz w:w="12240" w:h="15840"/>
      <w:pgMar w:top="1440" w:right="1080" w:bottom="1440" w:left="1080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28EE1" w14:textId="77777777" w:rsidR="00011BC5" w:rsidRDefault="00011BC5" w:rsidP="00214B3F">
      <w:pPr>
        <w:spacing w:after="0" w:line="240" w:lineRule="auto"/>
      </w:pPr>
      <w:r>
        <w:separator/>
      </w:r>
    </w:p>
  </w:endnote>
  <w:endnote w:type="continuationSeparator" w:id="0">
    <w:p w14:paraId="3FB59021" w14:textId="77777777" w:rsidR="00011BC5" w:rsidRDefault="00011BC5" w:rsidP="0021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cizar Sans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4680D" w14:textId="77777777" w:rsidR="00F26B54" w:rsidRDefault="00F26B54" w:rsidP="00214B3F">
    <w:pPr>
      <w:pStyle w:val="Piedepgina"/>
    </w:pPr>
  </w:p>
  <w:p w14:paraId="6E088B45" w14:textId="77777777" w:rsidR="00F26B54" w:rsidRDefault="00F26B54" w:rsidP="00214B3F">
    <w:pPr>
      <w:pStyle w:val="Piedepgina"/>
    </w:pPr>
  </w:p>
  <w:p w14:paraId="58D3BA05" w14:textId="77777777" w:rsidR="00214B3F" w:rsidRDefault="00214B3F" w:rsidP="00214B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7DBFE" w14:textId="77777777" w:rsidR="00011BC5" w:rsidRDefault="00011BC5" w:rsidP="00214B3F">
      <w:pPr>
        <w:spacing w:after="0" w:line="240" w:lineRule="auto"/>
      </w:pPr>
      <w:r>
        <w:separator/>
      </w:r>
    </w:p>
  </w:footnote>
  <w:footnote w:type="continuationSeparator" w:id="0">
    <w:p w14:paraId="6A4D3F47" w14:textId="77777777" w:rsidR="00011BC5" w:rsidRDefault="00011BC5" w:rsidP="0021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E9E77" w14:textId="77777777" w:rsidR="00274E3C" w:rsidRDefault="00274E3C" w:rsidP="00214B3F">
    <w:pPr>
      <w:pStyle w:val="Encabezado"/>
      <w:jc w:val="center"/>
    </w:pPr>
  </w:p>
  <w:p w14:paraId="0001FEBF" w14:textId="77777777" w:rsidR="00214B3F" w:rsidRDefault="00214B3F" w:rsidP="00274E3C">
    <w:pPr>
      <w:pStyle w:val="Encabezado"/>
      <w:jc w:val="center"/>
    </w:pPr>
  </w:p>
  <w:p w14:paraId="67968BC0" w14:textId="77777777" w:rsidR="00CA6331" w:rsidRDefault="00CA6331" w:rsidP="00274E3C">
    <w:pPr>
      <w:pStyle w:val="Encabezado"/>
      <w:jc w:val="center"/>
    </w:pPr>
  </w:p>
  <w:p w14:paraId="157C3597" w14:textId="77777777" w:rsidR="00586ABF" w:rsidRDefault="00586ABF" w:rsidP="00274E3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28E"/>
    <w:multiLevelType w:val="hybridMultilevel"/>
    <w:tmpl w:val="5A4E0004"/>
    <w:lvl w:ilvl="0" w:tplc="3F200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33AA"/>
    <w:multiLevelType w:val="hybridMultilevel"/>
    <w:tmpl w:val="93B0571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600C"/>
    <w:multiLevelType w:val="hybridMultilevel"/>
    <w:tmpl w:val="DCAC727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0960EC"/>
    <w:multiLevelType w:val="hybridMultilevel"/>
    <w:tmpl w:val="5608F6E6"/>
    <w:lvl w:ilvl="0" w:tplc="94726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666D3"/>
    <w:multiLevelType w:val="hybridMultilevel"/>
    <w:tmpl w:val="86B0A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813BF"/>
    <w:multiLevelType w:val="hybridMultilevel"/>
    <w:tmpl w:val="75220E9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428"/>
    <w:multiLevelType w:val="hybridMultilevel"/>
    <w:tmpl w:val="4BEE4D8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C34458"/>
    <w:multiLevelType w:val="hybridMultilevel"/>
    <w:tmpl w:val="70A27C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B2A27"/>
    <w:multiLevelType w:val="hybridMultilevel"/>
    <w:tmpl w:val="1974E8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C7412"/>
    <w:multiLevelType w:val="hybridMultilevel"/>
    <w:tmpl w:val="4CC6A56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C3CE1"/>
    <w:multiLevelType w:val="hybridMultilevel"/>
    <w:tmpl w:val="8130A0D6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716887"/>
    <w:multiLevelType w:val="hybridMultilevel"/>
    <w:tmpl w:val="B93A6A06"/>
    <w:lvl w:ilvl="0" w:tplc="3F200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70975"/>
    <w:multiLevelType w:val="hybridMultilevel"/>
    <w:tmpl w:val="624217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E7F1A"/>
    <w:multiLevelType w:val="hybridMultilevel"/>
    <w:tmpl w:val="A64AE0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33BC9"/>
    <w:multiLevelType w:val="hybridMultilevel"/>
    <w:tmpl w:val="8130A0D6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1E6398"/>
    <w:multiLevelType w:val="hybridMultilevel"/>
    <w:tmpl w:val="304E6F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4788F"/>
    <w:multiLevelType w:val="hybridMultilevel"/>
    <w:tmpl w:val="9BE2A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A3422"/>
    <w:multiLevelType w:val="hybridMultilevel"/>
    <w:tmpl w:val="69C4DCB8"/>
    <w:lvl w:ilvl="0" w:tplc="0B68D70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D89E6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0A0183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D4488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4AD68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A124D0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88FA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CB8E03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0AE26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F07519"/>
    <w:multiLevelType w:val="hybridMultilevel"/>
    <w:tmpl w:val="2E94307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5"/>
  </w:num>
  <w:num w:numId="9">
    <w:abstractNumId w:val="5"/>
  </w:num>
  <w:num w:numId="10">
    <w:abstractNumId w:val="3"/>
  </w:num>
  <w:num w:numId="11">
    <w:abstractNumId w:val="12"/>
  </w:num>
  <w:num w:numId="12">
    <w:abstractNumId w:val="17"/>
  </w:num>
  <w:num w:numId="13">
    <w:abstractNumId w:val="16"/>
  </w:num>
  <w:num w:numId="14">
    <w:abstractNumId w:val="14"/>
  </w:num>
  <w:num w:numId="15">
    <w:abstractNumId w:val="10"/>
  </w:num>
  <w:num w:numId="16">
    <w:abstractNumId w:val="2"/>
  </w:num>
  <w:num w:numId="17">
    <w:abstractNumId w:val="13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D1"/>
    <w:rsid w:val="000061A7"/>
    <w:rsid w:val="00006611"/>
    <w:rsid w:val="00011BC5"/>
    <w:rsid w:val="00020023"/>
    <w:rsid w:val="000236CC"/>
    <w:rsid w:val="00041BDB"/>
    <w:rsid w:val="00044C18"/>
    <w:rsid w:val="00046379"/>
    <w:rsid w:val="000476BE"/>
    <w:rsid w:val="000566FB"/>
    <w:rsid w:val="000654A8"/>
    <w:rsid w:val="00080EF0"/>
    <w:rsid w:val="000A18EE"/>
    <w:rsid w:val="000A3283"/>
    <w:rsid w:val="000B1AC7"/>
    <w:rsid w:val="000B3F20"/>
    <w:rsid w:val="000B527B"/>
    <w:rsid w:val="000C42A0"/>
    <w:rsid w:val="000C6FC1"/>
    <w:rsid w:val="000C7B0E"/>
    <w:rsid w:val="000D7210"/>
    <w:rsid w:val="000E203B"/>
    <w:rsid w:val="000F0761"/>
    <w:rsid w:val="001203C9"/>
    <w:rsid w:val="0013371F"/>
    <w:rsid w:val="00141037"/>
    <w:rsid w:val="001455E4"/>
    <w:rsid w:val="00151417"/>
    <w:rsid w:val="00161018"/>
    <w:rsid w:val="00170932"/>
    <w:rsid w:val="001723C3"/>
    <w:rsid w:val="001746AD"/>
    <w:rsid w:val="001808A9"/>
    <w:rsid w:val="00181CE6"/>
    <w:rsid w:val="0018299F"/>
    <w:rsid w:val="00185A21"/>
    <w:rsid w:val="00190277"/>
    <w:rsid w:val="001945C5"/>
    <w:rsid w:val="001A11A1"/>
    <w:rsid w:val="001B564C"/>
    <w:rsid w:val="001C2B72"/>
    <w:rsid w:val="001D442A"/>
    <w:rsid w:val="001D56CC"/>
    <w:rsid w:val="001D5B17"/>
    <w:rsid w:val="001D60BA"/>
    <w:rsid w:val="001F53C9"/>
    <w:rsid w:val="001F7188"/>
    <w:rsid w:val="002001B1"/>
    <w:rsid w:val="00207E4C"/>
    <w:rsid w:val="00214B3F"/>
    <w:rsid w:val="00227806"/>
    <w:rsid w:val="00232CC2"/>
    <w:rsid w:val="00250C6D"/>
    <w:rsid w:val="00251718"/>
    <w:rsid w:val="00263880"/>
    <w:rsid w:val="00270E6A"/>
    <w:rsid w:val="00274E3C"/>
    <w:rsid w:val="002A4FA4"/>
    <w:rsid w:val="002B1ED1"/>
    <w:rsid w:val="002B3AC4"/>
    <w:rsid w:val="002C7EC8"/>
    <w:rsid w:val="002D113F"/>
    <w:rsid w:val="002D4939"/>
    <w:rsid w:val="002E57BA"/>
    <w:rsid w:val="002E6C72"/>
    <w:rsid w:val="002F0A7D"/>
    <w:rsid w:val="002F507F"/>
    <w:rsid w:val="003020DB"/>
    <w:rsid w:val="0030238B"/>
    <w:rsid w:val="00302F96"/>
    <w:rsid w:val="0032358A"/>
    <w:rsid w:val="003269B5"/>
    <w:rsid w:val="0033321D"/>
    <w:rsid w:val="00340241"/>
    <w:rsid w:val="00357163"/>
    <w:rsid w:val="00362EB4"/>
    <w:rsid w:val="00371613"/>
    <w:rsid w:val="00373A4D"/>
    <w:rsid w:val="003812F2"/>
    <w:rsid w:val="00385C91"/>
    <w:rsid w:val="0038699D"/>
    <w:rsid w:val="003924C7"/>
    <w:rsid w:val="00392877"/>
    <w:rsid w:val="00395B11"/>
    <w:rsid w:val="003B3803"/>
    <w:rsid w:val="003B72A6"/>
    <w:rsid w:val="003C0EB7"/>
    <w:rsid w:val="003D14D0"/>
    <w:rsid w:val="003D1762"/>
    <w:rsid w:val="003D60BC"/>
    <w:rsid w:val="003E033A"/>
    <w:rsid w:val="003E6350"/>
    <w:rsid w:val="003F3978"/>
    <w:rsid w:val="003F3C0A"/>
    <w:rsid w:val="00414D79"/>
    <w:rsid w:val="00416A35"/>
    <w:rsid w:val="00426671"/>
    <w:rsid w:val="00427AB1"/>
    <w:rsid w:val="00437E5E"/>
    <w:rsid w:val="004406E3"/>
    <w:rsid w:val="00442126"/>
    <w:rsid w:val="00454438"/>
    <w:rsid w:val="00456898"/>
    <w:rsid w:val="00466FF0"/>
    <w:rsid w:val="00477491"/>
    <w:rsid w:val="004B4F56"/>
    <w:rsid w:val="004D50F2"/>
    <w:rsid w:val="004E04CC"/>
    <w:rsid w:val="004E097C"/>
    <w:rsid w:val="004E5C63"/>
    <w:rsid w:val="004E5CC8"/>
    <w:rsid w:val="004F4A19"/>
    <w:rsid w:val="004F77F8"/>
    <w:rsid w:val="005143E1"/>
    <w:rsid w:val="005163AA"/>
    <w:rsid w:val="0052444B"/>
    <w:rsid w:val="00527A50"/>
    <w:rsid w:val="00533FEC"/>
    <w:rsid w:val="005433E9"/>
    <w:rsid w:val="00550A32"/>
    <w:rsid w:val="00551B78"/>
    <w:rsid w:val="0056233B"/>
    <w:rsid w:val="00571012"/>
    <w:rsid w:val="00571E3B"/>
    <w:rsid w:val="0057426A"/>
    <w:rsid w:val="00581890"/>
    <w:rsid w:val="00582F0F"/>
    <w:rsid w:val="005862E2"/>
    <w:rsid w:val="00586ABF"/>
    <w:rsid w:val="005934C8"/>
    <w:rsid w:val="005A53C2"/>
    <w:rsid w:val="005B51A5"/>
    <w:rsid w:val="005C158C"/>
    <w:rsid w:val="005C2E34"/>
    <w:rsid w:val="005C49AA"/>
    <w:rsid w:val="005F0839"/>
    <w:rsid w:val="005F48E0"/>
    <w:rsid w:val="00607F94"/>
    <w:rsid w:val="00612120"/>
    <w:rsid w:val="00612D85"/>
    <w:rsid w:val="006130E3"/>
    <w:rsid w:val="00621BA4"/>
    <w:rsid w:val="00623413"/>
    <w:rsid w:val="00623480"/>
    <w:rsid w:val="006364BB"/>
    <w:rsid w:val="006446B1"/>
    <w:rsid w:val="00651C2F"/>
    <w:rsid w:val="006650AC"/>
    <w:rsid w:val="00672969"/>
    <w:rsid w:val="006740EB"/>
    <w:rsid w:val="006A5072"/>
    <w:rsid w:val="006B702B"/>
    <w:rsid w:val="006C68B0"/>
    <w:rsid w:val="00722A0C"/>
    <w:rsid w:val="00734547"/>
    <w:rsid w:val="007345B4"/>
    <w:rsid w:val="007521A2"/>
    <w:rsid w:val="007546A3"/>
    <w:rsid w:val="00755D73"/>
    <w:rsid w:val="00777EFF"/>
    <w:rsid w:val="007A2F80"/>
    <w:rsid w:val="007A5EC8"/>
    <w:rsid w:val="007C64D2"/>
    <w:rsid w:val="007F4A0E"/>
    <w:rsid w:val="007F5268"/>
    <w:rsid w:val="007F7A3B"/>
    <w:rsid w:val="00804689"/>
    <w:rsid w:val="0080478C"/>
    <w:rsid w:val="00820825"/>
    <w:rsid w:val="00824148"/>
    <w:rsid w:val="008316C1"/>
    <w:rsid w:val="0083354E"/>
    <w:rsid w:val="008409DE"/>
    <w:rsid w:val="00840D24"/>
    <w:rsid w:val="00842CA3"/>
    <w:rsid w:val="00843D2F"/>
    <w:rsid w:val="008454A5"/>
    <w:rsid w:val="00853E0A"/>
    <w:rsid w:val="00856E3E"/>
    <w:rsid w:val="0086473A"/>
    <w:rsid w:val="00866630"/>
    <w:rsid w:val="008703C4"/>
    <w:rsid w:val="00876984"/>
    <w:rsid w:val="00877485"/>
    <w:rsid w:val="00880B39"/>
    <w:rsid w:val="00897417"/>
    <w:rsid w:val="008B06C4"/>
    <w:rsid w:val="008E1B67"/>
    <w:rsid w:val="008F3872"/>
    <w:rsid w:val="008F519D"/>
    <w:rsid w:val="008F5875"/>
    <w:rsid w:val="008F78B7"/>
    <w:rsid w:val="00904326"/>
    <w:rsid w:val="009215F3"/>
    <w:rsid w:val="009258DD"/>
    <w:rsid w:val="00932778"/>
    <w:rsid w:val="00956721"/>
    <w:rsid w:val="00973D17"/>
    <w:rsid w:val="0097498F"/>
    <w:rsid w:val="0097593C"/>
    <w:rsid w:val="009A18DB"/>
    <w:rsid w:val="009A2667"/>
    <w:rsid w:val="009A27B8"/>
    <w:rsid w:val="009A3D2A"/>
    <w:rsid w:val="009A482A"/>
    <w:rsid w:val="009A6BF8"/>
    <w:rsid w:val="009C44BC"/>
    <w:rsid w:val="009E3350"/>
    <w:rsid w:val="009F65A9"/>
    <w:rsid w:val="009F7ABF"/>
    <w:rsid w:val="00A044E1"/>
    <w:rsid w:val="00A050D4"/>
    <w:rsid w:val="00A05223"/>
    <w:rsid w:val="00A12697"/>
    <w:rsid w:val="00A21B47"/>
    <w:rsid w:val="00A35331"/>
    <w:rsid w:val="00A5243F"/>
    <w:rsid w:val="00A53D12"/>
    <w:rsid w:val="00A53E1B"/>
    <w:rsid w:val="00A56D7B"/>
    <w:rsid w:val="00A57917"/>
    <w:rsid w:val="00A614F1"/>
    <w:rsid w:val="00A61745"/>
    <w:rsid w:val="00A62C41"/>
    <w:rsid w:val="00A73DBB"/>
    <w:rsid w:val="00A827FE"/>
    <w:rsid w:val="00A82EE2"/>
    <w:rsid w:val="00A843C4"/>
    <w:rsid w:val="00A919A2"/>
    <w:rsid w:val="00A95CB3"/>
    <w:rsid w:val="00AA0165"/>
    <w:rsid w:val="00AA4A72"/>
    <w:rsid w:val="00AB7CEE"/>
    <w:rsid w:val="00AF11A2"/>
    <w:rsid w:val="00AF212C"/>
    <w:rsid w:val="00B02E09"/>
    <w:rsid w:val="00B10165"/>
    <w:rsid w:val="00B16F33"/>
    <w:rsid w:val="00B3076B"/>
    <w:rsid w:val="00B31139"/>
    <w:rsid w:val="00B4002F"/>
    <w:rsid w:val="00B449F8"/>
    <w:rsid w:val="00B61398"/>
    <w:rsid w:val="00B670CD"/>
    <w:rsid w:val="00B76E29"/>
    <w:rsid w:val="00B909AE"/>
    <w:rsid w:val="00B97987"/>
    <w:rsid w:val="00BB1427"/>
    <w:rsid w:val="00BE10FE"/>
    <w:rsid w:val="00BE7150"/>
    <w:rsid w:val="00BE761D"/>
    <w:rsid w:val="00BF2B7F"/>
    <w:rsid w:val="00BF4E44"/>
    <w:rsid w:val="00C52451"/>
    <w:rsid w:val="00C64CFE"/>
    <w:rsid w:val="00C654EA"/>
    <w:rsid w:val="00C66B74"/>
    <w:rsid w:val="00C848A2"/>
    <w:rsid w:val="00C90542"/>
    <w:rsid w:val="00C92CF3"/>
    <w:rsid w:val="00C96B90"/>
    <w:rsid w:val="00CA00D8"/>
    <w:rsid w:val="00CA567A"/>
    <w:rsid w:val="00CA6331"/>
    <w:rsid w:val="00CB6977"/>
    <w:rsid w:val="00CC2F62"/>
    <w:rsid w:val="00CC65B1"/>
    <w:rsid w:val="00CD3715"/>
    <w:rsid w:val="00CD5AE5"/>
    <w:rsid w:val="00CE19DA"/>
    <w:rsid w:val="00CE7685"/>
    <w:rsid w:val="00CF509D"/>
    <w:rsid w:val="00CF70AC"/>
    <w:rsid w:val="00D051D0"/>
    <w:rsid w:val="00D16F9F"/>
    <w:rsid w:val="00D23CA0"/>
    <w:rsid w:val="00D31C4C"/>
    <w:rsid w:val="00D356D6"/>
    <w:rsid w:val="00D4092D"/>
    <w:rsid w:val="00D47DD9"/>
    <w:rsid w:val="00D54E28"/>
    <w:rsid w:val="00D556A0"/>
    <w:rsid w:val="00D5582B"/>
    <w:rsid w:val="00D60CD0"/>
    <w:rsid w:val="00D61F62"/>
    <w:rsid w:val="00D6637C"/>
    <w:rsid w:val="00D716BA"/>
    <w:rsid w:val="00D81E82"/>
    <w:rsid w:val="00D82908"/>
    <w:rsid w:val="00D82A5E"/>
    <w:rsid w:val="00D844A2"/>
    <w:rsid w:val="00D8699F"/>
    <w:rsid w:val="00DB40C4"/>
    <w:rsid w:val="00DC04B7"/>
    <w:rsid w:val="00DC4E37"/>
    <w:rsid w:val="00DE1BDA"/>
    <w:rsid w:val="00DE3BC4"/>
    <w:rsid w:val="00DF4DA9"/>
    <w:rsid w:val="00E03D33"/>
    <w:rsid w:val="00E22B6E"/>
    <w:rsid w:val="00E40C94"/>
    <w:rsid w:val="00E44A67"/>
    <w:rsid w:val="00E500E8"/>
    <w:rsid w:val="00E51714"/>
    <w:rsid w:val="00E55600"/>
    <w:rsid w:val="00E55D01"/>
    <w:rsid w:val="00E619AE"/>
    <w:rsid w:val="00E71341"/>
    <w:rsid w:val="00E72E80"/>
    <w:rsid w:val="00E7525E"/>
    <w:rsid w:val="00E829A7"/>
    <w:rsid w:val="00E84700"/>
    <w:rsid w:val="00E85CD7"/>
    <w:rsid w:val="00E91AFB"/>
    <w:rsid w:val="00E927E7"/>
    <w:rsid w:val="00EC1BF1"/>
    <w:rsid w:val="00ED7F14"/>
    <w:rsid w:val="00EF5216"/>
    <w:rsid w:val="00F00D5C"/>
    <w:rsid w:val="00F07092"/>
    <w:rsid w:val="00F07BD4"/>
    <w:rsid w:val="00F07F84"/>
    <w:rsid w:val="00F153F4"/>
    <w:rsid w:val="00F26B54"/>
    <w:rsid w:val="00F27B39"/>
    <w:rsid w:val="00F42B05"/>
    <w:rsid w:val="00F435D4"/>
    <w:rsid w:val="00F43BEE"/>
    <w:rsid w:val="00F46DF5"/>
    <w:rsid w:val="00F678B4"/>
    <w:rsid w:val="00F735BF"/>
    <w:rsid w:val="00F738BA"/>
    <w:rsid w:val="00F833FE"/>
    <w:rsid w:val="00FA63E2"/>
    <w:rsid w:val="00FA6F50"/>
    <w:rsid w:val="00FB774D"/>
    <w:rsid w:val="00FC0B00"/>
    <w:rsid w:val="00FD73F2"/>
    <w:rsid w:val="00FE2889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77654"/>
  <w15:docId w15:val="{264F9476-8263-467F-8851-EB431A07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8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12D85"/>
    <w:pPr>
      <w:autoSpaceDE w:val="0"/>
      <w:autoSpaceDN w:val="0"/>
      <w:adjustRightInd w:val="0"/>
    </w:pPr>
    <w:rPr>
      <w:rFonts w:ascii="Calibri" w:eastAsiaTheme="majorEastAsia" w:hAnsi="Calibri" w:cs="Calibri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8290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798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14B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B3F"/>
  </w:style>
  <w:style w:type="paragraph" w:styleId="Piedepgina">
    <w:name w:val="footer"/>
    <w:basedOn w:val="Normal"/>
    <w:link w:val="PiedepginaCar"/>
    <w:uiPriority w:val="99"/>
    <w:unhideWhenUsed/>
    <w:rsid w:val="00214B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B3F"/>
  </w:style>
  <w:style w:type="table" w:styleId="Tablaconcuadrcula">
    <w:name w:val="Table Grid"/>
    <w:basedOn w:val="Tablanormal"/>
    <w:uiPriority w:val="59"/>
    <w:rsid w:val="0038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435D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4B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15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5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15F3"/>
    <w:rPr>
      <w:vertAlign w:val="superscript"/>
    </w:rPr>
  </w:style>
  <w:style w:type="table" w:styleId="Tabladecuadrcula4-nfasis1">
    <w:name w:val="Grid Table 4 Accent 1"/>
    <w:basedOn w:val="Tablanormal"/>
    <w:uiPriority w:val="49"/>
    <w:rsid w:val="00AF21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">
    <w:name w:val="Grid Table 4"/>
    <w:basedOn w:val="Tablanormal"/>
    <w:uiPriority w:val="49"/>
    <w:rsid w:val="00A050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44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3CDCC-5D2A-46EB-9995-FBE55F5D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UT</cp:lastModifiedBy>
  <cp:revision>6</cp:revision>
  <cp:lastPrinted>2016-02-26T15:19:00Z</cp:lastPrinted>
  <dcterms:created xsi:type="dcterms:W3CDTF">2022-11-10T19:34:00Z</dcterms:created>
  <dcterms:modified xsi:type="dcterms:W3CDTF">2023-03-2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b577d4a766a4f2ebe19351b8523aff1b5068f93137d9410ecbb1098263cec5</vt:lpwstr>
  </property>
</Properties>
</file>